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67585">
        <w:rPr>
          <w:rFonts w:ascii="Times New Roman" w:hAnsi="Times New Roman" w:cs="Times New Roman"/>
          <w:sz w:val="28"/>
          <w:szCs w:val="28"/>
        </w:rPr>
        <w:t>8</w:t>
      </w:r>
    </w:p>
    <w:p w:rsidR="0020108E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9E08CB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Tr="009E08CB">
        <w:tc>
          <w:tcPr>
            <w:tcW w:w="486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BB0A5E" w:rsidRDefault="00BB0A5E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Default="00BB0A5E">
            <w:pPr>
              <w:pStyle w:val="ab"/>
              <w:jc w:val="center"/>
            </w:pPr>
          </w:p>
        </w:tc>
      </w:tr>
    </w:tbl>
    <w:p w:rsidR="00900E19" w:rsidRDefault="00900E19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Default="00B60DA6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234C">
        <w:rPr>
          <w:rFonts w:ascii="Times New Roman" w:hAnsi="Times New Roman" w:cs="Times New Roman"/>
          <w:sz w:val="28"/>
          <w:szCs w:val="28"/>
        </w:rPr>
        <w:t>по целевым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Default="00C1234C" w:rsidP="00014A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4C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>
        <w:rPr>
          <w:rFonts w:ascii="Times New Roman" w:hAnsi="Times New Roman" w:cs="Times New Roman"/>
          <w:sz w:val="28"/>
          <w:szCs w:val="28"/>
        </w:rPr>
        <w:t xml:space="preserve"> </w:t>
      </w:r>
      <w:r w:rsidRPr="00C1234C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667585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2</w:t>
      </w:r>
      <w:r w:rsidR="00EE0EE9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4A46DA">
        <w:rPr>
          <w:rFonts w:ascii="Times New Roman" w:hAnsi="Times New Roman" w:cs="Times New Roman"/>
          <w:sz w:val="28"/>
          <w:szCs w:val="28"/>
        </w:rPr>
        <w:t>20</w:t>
      </w:r>
      <w:r w:rsidR="00C77356">
        <w:rPr>
          <w:rFonts w:ascii="Times New Roman" w:hAnsi="Times New Roman" w:cs="Times New Roman"/>
          <w:sz w:val="28"/>
          <w:szCs w:val="28"/>
        </w:rPr>
        <w:t>2</w:t>
      </w:r>
      <w:r w:rsidR="009C7C97">
        <w:rPr>
          <w:rFonts w:ascii="Times New Roman" w:hAnsi="Times New Roman" w:cs="Times New Roman"/>
          <w:sz w:val="28"/>
          <w:szCs w:val="28"/>
        </w:rPr>
        <w:t>3</w:t>
      </w:r>
      <w:r w:rsidR="00671A96"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9E08CB" w:rsidRDefault="007A60C1" w:rsidP="009E08CB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CD1312" w:rsidRPr="00CD1312" w:rsidTr="009A0877">
        <w:trPr>
          <w:trHeight w:val="2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9A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E77817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674524" w:rsidRDefault="00CD1312" w:rsidP="009C7C9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C7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A3E7B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CD1312" w:rsidTr="009A0877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CD1312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674524" w:rsidRDefault="00CD1312" w:rsidP="00096A1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образования на территории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7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299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ьми в муниципальных дошко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79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048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81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802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939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дошкольными образовательным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 на оплату труда и нач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на оплату труда прочих раб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  <w:p w:rsidR="00834139" w:rsidRDefault="00834139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4139" w:rsidRPr="00B8743F" w:rsidRDefault="00834139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B8743F" w:rsidRPr="00CD1312" w:rsidTr="00B8743F">
        <w:trPr>
          <w:trHeight w:val="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5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07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общедоступного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бщего,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ого общего и среднего общего образования в муниципальных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учреждениях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77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агра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 классное руководство педа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им работникам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едагогическ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6973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9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10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муниципальными общеобразовательными организац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9,8</w:t>
            </w:r>
          </w:p>
        </w:tc>
      </w:tr>
    </w:tbl>
    <w:p w:rsidR="00B8743F" w:rsidRDefault="00B8743F">
      <w:r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709"/>
        <w:gridCol w:w="1559"/>
        <w:gridCol w:w="1701"/>
      </w:tblGrid>
      <w:tr w:rsidR="00B8743F" w:rsidRPr="00CD1312" w:rsidTr="00B8743F">
        <w:trPr>
          <w:trHeight w:val="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CD1312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3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674524" w:rsidRDefault="00B8743F" w:rsidP="004024D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5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едаго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муниципаль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4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4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ведение работ по 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 кровли и выполнению необх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мых для этого работ в зданиях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рт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лощадок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ования детей в учреждениях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0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8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7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955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5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705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ов местного значения в сфере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мы стимулов, обеспечивающих поддержку особо одаренных обуч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 потенциала педагогов и ру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ошкольного, общего и дополнительного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, автономным учреждениям и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0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стабильного функционирования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78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6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37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ых мест для предоста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обще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7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образовательного процесса ча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школьными образовате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 и частными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 организациями, имеющими государственную аккре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67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едагогическ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2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ациями, 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ми государственную аккред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на обеспечение учебного проц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ыми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ьными ор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ями на оплату труда и начис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оплату труда прочих раб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едаго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по реализации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программ дошкольного образования частными общеобра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нную аккредитацию, на опла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8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рамках реализации мероприятий по содействию созданию но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нащение объектов ка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го строительства средствами обучения и воспитания, необход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ля реализации образовательных программ начального общего, осн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щего и среднего общего об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соответствующих соврем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условиям обу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1.S1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67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7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3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00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изической культуры и спорта путем организации и проведения ф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ых и спортивных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 совершенствование муниципальной инфраструктуры и материально-технической базы физической куль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ения в объекты спортивной инфраструктуры в рамках развития физической куль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4.S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организационно-методической 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иципальных учре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Спорт - норма жизн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спорт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, осуществляющих подготовку спортивного резерва для сборных команд Российской Феде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P5.5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4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379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чно-информацион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3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099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4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на поддержку творческой деяте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5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ем высше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1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ения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291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ания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ым обучающимся и воспитан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 муниципальных учреждений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ительного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детей, муниципальных бюджетных учреждений физической культуры и спорта и муниципальных учреждений дополнительного обра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грантов в форме субсидий, направленных на поддержку реал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ал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молодежной политики на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8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86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е с детьми и молодежью в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20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9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19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0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отдыха детей в каникулярное время на базе муниципального учреждения «Городской оздоровительный центр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детей и 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учающихся в каникулярное время в лагерях с дневным пребы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детей, организуемых на базе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ый период в лагерях дневного пребывания на баз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7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ограде, из а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84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1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6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беспечение устойчивого сокращения непригод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45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8310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йных 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6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256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7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Молодой семье -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е жилье на территории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 на приобретение (строи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9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07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1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0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716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3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рационального использования, ох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, защиты и воспроизводства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9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жилищно-коммунального хозяйства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552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вышение надежности и эффективности про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и поставки комму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46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7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Оздо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76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е и развитие улично-дорожной сети Волгограда и обеспечение э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ктивной работы транспортной 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83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2223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технически исправного состояния 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61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8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42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9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13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иятий в сфере дорож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425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667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7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07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ания нас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семи видами городского тр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24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48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озок пассажиров и багажа автомобильным транспортом по регулируемым та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 по муници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3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34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иров внутренним водным транс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2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шение вопросов мес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начения в сфере 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41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концесси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глашений в сфере транспор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служивания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емонт ав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2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ация федерального проекта 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иятий по стимулированию программ раз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ой (муниципальной)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9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ьного проекта 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050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а терроризма, экстремизма и иных правонарушений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Улучшение деятельности по профилактике и 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чению терроризма, экстрем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и пресечение терроризма, экстремизма на терри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ости работы системы 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ений (за 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нием терроризма и экстрем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профилактику правонаруш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 – город равных 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приоритетных зданий и объектов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й инфраструктуры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созданию доступной среды для инвалидов и других м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овременной городской с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Благоуст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общественн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2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инвестиционной и предпринима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а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благоприятной предпринима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9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9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депутатов Волгоградской 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8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4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3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, некоммерческие партне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33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3226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6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083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2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19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77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772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роприятий, посвященных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заруб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419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2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320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8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0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8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нно-коммуникационных технологий органов местного са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46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мущества в многоквартирных 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3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88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тным 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города-героя Волгограда в области литературы и искусства, науки и техники, образования, здра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ьное вознаграждение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пожарной безопасности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управлению муници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е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ю актов гражданского сост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5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57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7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оору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44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ние деятельности терри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1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деятельности по опеке и по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9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учет и использование архивных документов и архивных фондов, от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к составу 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тными в части реализации мероп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ри осуществлении деятельности по обращению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животными без в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государственного 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одительской платы за присмотр и уход за детьми в образовательных 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, реализующих общеоб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7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4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64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 приемным родителям (патронатному воспитателю)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09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4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88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олнительное ежемесячное ден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женщинам, удостоенным награждения Почетным знаком го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родителям, награжденным Почетным знаком города-героя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Родительская слава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х учреждений Волгог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за приобретенный месячный школьный проездной билет на проезд в общественном (городском)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тскими войсками немецко-фашистских вой</w:t>
            </w:r>
            <w:proofErr w:type="gramStart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 в Ст</w:t>
            </w:r>
            <w:proofErr w:type="gramEnd"/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народа в Великой Отече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войне 1941-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ипа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795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7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368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ж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 субсидий на оплату жилого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65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3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45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72,4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51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39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защите населения и тер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2,8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,5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Развитие градостроительного пла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 регулирования использо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4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20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8,3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,7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75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щь на организацию похорон, на изготовление и установку надгробия 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месте погребения почетного гр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на предотвращение либо лик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цию последствий аварийных сит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21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недопо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доходов в связи с принятием решения о предоставлении мер со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ддержки обучающимся в общеобразовательных учреждениях Волгограда при оказании транспо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в общественном (гор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) муниципальном пасса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5,1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р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организаций, осуществляющих реализацию мероприятий, направл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,6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и спортивных коллективов м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ательных уч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сферы образования, творч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ллективов муниципальных бюджетных учреждений допол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сферы иск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портивных команд муниц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бюджетных учреждений сф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спорт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7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44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тного фонда финансовой поддержки мун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районов (городских окр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0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1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933,2</w:t>
            </w:r>
          </w:p>
        </w:tc>
      </w:tr>
      <w:tr w:rsidR="00B8743F" w:rsidRPr="00B8743F" w:rsidTr="00B8743F">
        <w:trPr>
          <w:trHeight w:val="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37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743F" w:rsidRPr="00B8743F" w:rsidRDefault="00B8743F" w:rsidP="00B8743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3404,6</w:t>
            </w:r>
          </w:p>
        </w:tc>
      </w:tr>
    </w:tbl>
    <w:p w:rsidR="00804287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743F" w:rsidRPr="00B8743F" w:rsidRDefault="00B8743F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Tr="00AE5D56">
        <w:tc>
          <w:tcPr>
            <w:tcW w:w="5495" w:type="dxa"/>
          </w:tcPr>
          <w:p w:rsidR="001F09AB" w:rsidRDefault="009C7C97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1F09AB">
              <w:rPr>
                <w:color w:val="000000"/>
                <w:sz w:val="28"/>
                <w:szCs w:val="28"/>
              </w:rPr>
              <w:t>редседател</w:t>
            </w:r>
            <w:r>
              <w:rPr>
                <w:color w:val="000000"/>
                <w:sz w:val="28"/>
                <w:szCs w:val="28"/>
              </w:rPr>
              <w:t>ь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Волгограда</w:t>
            </w:r>
            <w:r>
              <w:rPr>
                <w:color w:val="000000"/>
                <w:sz w:val="28"/>
                <w:szCs w:val="28"/>
              </w:rPr>
              <w:tab/>
              <w:t xml:space="preserve">  </w:t>
            </w: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4A33E5">
              <w:rPr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  <w:p w:rsidR="001F09AB" w:rsidRDefault="001F09AB" w:rsidP="00AE5D5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804287" w:rsidRPr="001F09AB" w:rsidRDefault="00804287" w:rsidP="001F09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4287" w:rsidRPr="001F09AB" w:rsidSect="009E08CB">
      <w:headerReference w:type="default" r:id="rId8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A0" w:rsidRDefault="00FF0DA0" w:rsidP="00944A72">
      <w:pPr>
        <w:spacing w:after="0" w:line="240" w:lineRule="auto"/>
      </w:pPr>
      <w:r>
        <w:separator/>
      </w:r>
    </w:p>
  </w:endnote>
  <w:end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A0" w:rsidRDefault="00FF0DA0" w:rsidP="00944A72">
      <w:pPr>
        <w:spacing w:after="0" w:line="240" w:lineRule="auto"/>
      </w:pPr>
      <w:r>
        <w:separator/>
      </w:r>
    </w:p>
  </w:footnote>
  <w:footnote w:type="continuationSeparator" w:id="0">
    <w:p w:rsidR="00FF0DA0" w:rsidRDefault="00FF0DA0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A0" w:rsidRPr="00014A58" w:rsidRDefault="00FF0DA0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341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 </w:t>
    </w:r>
    <w:r w:rsidR="0089541E"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42862"/>
    <w:rsid w:val="00150E20"/>
    <w:rsid w:val="00157F30"/>
    <w:rsid w:val="00173464"/>
    <w:rsid w:val="001A3E7B"/>
    <w:rsid w:val="001D1FB2"/>
    <w:rsid w:val="001D6481"/>
    <w:rsid w:val="001F09AB"/>
    <w:rsid w:val="0020108E"/>
    <w:rsid w:val="0022734F"/>
    <w:rsid w:val="002379AC"/>
    <w:rsid w:val="0026441A"/>
    <w:rsid w:val="002D2254"/>
    <w:rsid w:val="002E6A56"/>
    <w:rsid w:val="002E6BE8"/>
    <w:rsid w:val="002F383E"/>
    <w:rsid w:val="00303AB9"/>
    <w:rsid w:val="00310AD7"/>
    <w:rsid w:val="00387EF7"/>
    <w:rsid w:val="003A5AA6"/>
    <w:rsid w:val="003C6E49"/>
    <w:rsid w:val="003E1742"/>
    <w:rsid w:val="00411EBE"/>
    <w:rsid w:val="0045247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617129"/>
    <w:rsid w:val="0062756D"/>
    <w:rsid w:val="0063263A"/>
    <w:rsid w:val="006550A5"/>
    <w:rsid w:val="00661ABD"/>
    <w:rsid w:val="00667585"/>
    <w:rsid w:val="00671A96"/>
    <w:rsid w:val="00674524"/>
    <w:rsid w:val="00690E98"/>
    <w:rsid w:val="006C7DF5"/>
    <w:rsid w:val="006E4469"/>
    <w:rsid w:val="00712439"/>
    <w:rsid w:val="007224AA"/>
    <w:rsid w:val="0073756F"/>
    <w:rsid w:val="00741C66"/>
    <w:rsid w:val="0077330F"/>
    <w:rsid w:val="007812C1"/>
    <w:rsid w:val="007A088B"/>
    <w:rsid w:val="007A5BDA"/>
    <w:rsid w:val="007A60C1"/>
    <w:rsid w:val="007B4C27"/>
    <w:rsid w:val="007B7AE4"/>
    <w:rsid w:val="007D46DB"/>
    <w:rsid w:val="00804287"/>
    <w:rsid w:val="008217E1"/>
    <w:rsid w:val="00832CDA"/>
    <w:rsid w:val="00834139"/>
    <w:rsid w:val="00846D38"/>
    <w:rsid w:val="00850EAA"/>
    <w:rsid w:val="00875BFC"/>
    <w:rsid w:val="008779AB"/>
    <w:rsid w:val="0089184B"/>
    <w:rsid w:val="0089541E"/>
    <w:rsid w:val="008A7D78"/>
    <w:rsid w:val="008E6067"/>
    <w:rsid w:val="00900AE4"/>
    <w:rsid w:val="00900E19"/>
    <w:rsid w:val="009118E7"/>
    <w:rsid w:val="00914E21"/>
    <w:rsid w:val="00914F91"/>
    <w:rsid w:val="00935642"/>
    <w:rsid w:val="00944A72"/>
    <w:rsid w:val="00953D23"/>
    <w:rsid w:val="009613C9"/>
    <w:rsid w:val="00994D4D"/>
    <w:rsid w:val="009A0877"/>
    <w:rsid w:val="009A509E"/>
    <w:rsid w:val="009C166F"/>
    <w:rsid w:val="009C4281"/>
    <w:rsid w:val="009C7C97"/>
    <w:rsid w:val="009E08CB"/>
    <w:rsid w:val="00A054B6"/>
    <w:rsid w:val="00A32848"/>
    <w:rsid w:val="00A34E30"/>
    <w:rsid w:val="00A37495"/>
    <w:rsid w:val="00AA130E"/>
    <w:rsid w:val="00AA13D3"/>
    <w:rsid w:val="00AA2069"/>
    <w:rsid w:val="00AB275A"/>
    <w:rsid w:val="00AB2A2C"/>
    <w:rsid w:val="00AD5680"/>
    <w:rsid w:val="00AD6C64"/>
    <w:rsid w:val="00AE00DC"/>
    <w:rsid w:val="00B255A6"/>
    <w:rsid w:val="00B60DA6"/>
    <w:rsid w:val="00B73754"/>
    <w:rsid w:val="00B8743F"/>
    <w:rsid w:val="00BA1D55"/>
    <w:rsid w:val="00BB0A5E"/>
    <w:rsid w:val="00BC021F"/>
    <w:rsid w:val="00BD2776"/>
    <w:rsid w:val="00BE10CA"/>
    <w:rsid w:val="00BE2B91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302D"/>
    <w:rsid w:val="00D34BD6"/>
    <w:rsid w:val="00D4613F"/>
    <w:rsid w:val="00D868C3"/>
    <w:rsid w:val="00D921A1"/>
    <w:rsid w:val="00DA0B62"/>
    <w:rsid w:val="00DA5BD4"/>
    <w:rsid w:val="00DE1283"/>
    <w:rsid w:val="00E35D97"/>
    <w:rsid w:val="00E764C3"/>
    <w:rsid w:val="00E767BA"/>
    <w:rsid w:val="00E77817"/>
    <w:rsid w:val="00E954A2"/>
    <w:rsid w:val="00EA2CD8"/>
    <w:rsid w:val="00EA3341"/>
    <w:rsid w:val="00EA387E"/>
    <w:rsid w:val="00EA67C6"/>
    <w:rsid w:val="00EB188B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B5C69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BB53E9-48DA-4716-BC2E-07DDFAFEF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94848D-27C2-4E93-96A8-B234C1E44150}"/>
</file>

<file path=customXml/itemProps3.xml><?xml version="1.0" encoding="utf-8"?>
<ds:datastoreItem xmlns:ds="http://schemas.openxmlformats.org/officeDocument/2006/customXml" ds:itemID="{61CBB0A5-D128-4D5D-B4FA-36024B30F04A}"/>
</file>

<file path=customXml/itemProps4.xml><?xml version="1.0" encoding="utf-8"?>
<ds:datastoreItem xmlns:ds="http://schemas.openxmlformats.org/officeDocument/2006/customXml" ds:itemID="{AB64BC28-8058-490B-8425-F84072AFD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281</Words>
  <Characters>47202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5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Развин Владимир Витальевич</cp:lastModifiedBy>
  <cp:revision>7</cp:revision>
  <cp:lastPrinted>2019-11-14T06:50:00Z</cp:lastPrinted>
  <dcterms:created xsi:type="dcterms:W3CDTF">2019-12-27T06:44:00Z</dcterms:created>
  <dcterms:modified xsi:type="dcterms:W3CDTF">2020-11-14T07:37:00Z</dcterms:modified>
</cp:coreProperties>
</file>